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44B3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44B38" w:rsidRDefault="00044B38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8086200" r:id="rId8"/>
              </w:object>
            </w:r>
          </w:p>
          <w:p w:rsidR="00044B38" w:rsidRDefault="00044B3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44B38" w:rsidRPr="005541F0" w:rsidRDefault="00044B38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044B38" w:rsidRDefault="00044B38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044B38" w:rsidRPr="005541F0" w:rsidRDefault="00044B38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44B38" w:rsidRPr="005649E4" w:rsidRDefault="00044B38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44B38" w:rsidRPr="00656C1A" w:rsidRDefault="00044B3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44B38" w:rsidRPr="005541F0" w:rsidRDefault="00044B38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44B38" w:rsidRPr="005541F0" w:rsidRDefault="00044B38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044B38" w:rsidRPr="00656C1A" w:rsidRDefault="00044B3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44B38" w:rsidRDefault="00044B38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044B38" w:rsidRPr="003262E3" w:rsidRDefault="00044B3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044B3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44B38" w:rsidRPr="00F8214F" w:rsidRDefault="00044B38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44B38" w:rsidRPr="00F8214F" w:rsidRDefault="00E31DB4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44B38" w:rsidRPr="00F8214F" w:rsidRDefault="00044B38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44B38" w:rsidRPr="00F8214F" w:rsidRDefault="00E31DB4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44B38" w:rsidRPr="00A63FB0" w:rsidRDefault="00044B38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44B38" w:rsidRPr="00A3761A" w:rsidRDefault="00E31DB4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44B38" w:rsidRPr="00F8214F" w:rsidRDefault="00044B38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44B38" w:rsidRPr="00AB4194" w:rsidRDefault="00044B38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44B38" w:rsidRPr="00F8214F" w:rsidRDefault="00E31DB4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255</w:t>
            </w:r>
          </w:p>
        </w:tc>
      </w:tr>
    </w:tbl>
    <w:p w:rsidR="00044B38" w:rsidRPr="00044B38" w:rsidRDefault="00044B38" w:rsidP="001E4F0B">
      <w:pPr>
        <w:rPr>
          <w:rFonts w:eastAsia="Times New Roman"/>
          <w:bCs/>
          <w:sz w:val="27"/>
          <w:szCs w:val="27"/>
          <w:lang w:eastAsia="ru-RU"/>
        </w:rPr>
      </w:pPr>
    </w:p>
    <w:p w:rsidR="00044B38" w:rsidRPr="00044B38" w:rsidRDefault="00044B38" w:rsidP="00044B38">
      <w:pPr>
        <w:ind w:left="-17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 xml:space="preserve">О признании утратившими силу </w:t>
      </w:r>
    </w:p>
    <w:p w:rsidR="00044B38" w:rsidRPr="00044B38" w:rsidRDefault="00044B38" w:rsidP="00044B38">
      <w:pPr>
        <w:ind w:left="-17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 xml:space="preserve">некоторых муниципальных </w:t>
      </w:r>
    </w:p>
    <w:p w:rsidR="00044B38" w:rsidRPr="00044B38" w:rsidRDefault="00044B38" w:rsidP="00044B38">
      <w:pPr>
        <w:ind w:left="-17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>правовых актов</w:t>
      </w:r>
    </w:p>
    <w:p w:rsidR="00044B38" w:rsidRPr="00044B38" w:rsidRDefault="00044B38" w:rsidP="00044B38">
      <w:pPr>
        <w:ind w:left="-17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044B38" w:rsidRPr="00044B38" w:rsidRDefault="00044B38" w:rsidP="00044B38">
      <w:pPr>
        <w:ind w:left="-17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044B38" w:rsidRPr="00044B38" w:rsidRDefault="00044B38" w:rsidP="00044B38">
      <w:pPr>
        <w:ind w:left="-15" w:firstLine="72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целях приведения муниципальных правовых актов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в соответствие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044B38">
        <w:rPr>
          <w:rFonts w:eastAsia="Times New Roman"/>
          <w:color w:val="000000"/>
          <w:sz w:val="27"/>
          <w:szCs w:val="27"/>
          <w:lang w:eastAsia="ru-RU"/>
        </w:rPr>
        <w:t>с действующим законодательством:</w:t>
      </w:r>
    </w:p>
    <w:p w:rsidR="00044B38" w:rsidRPr="00044B38" w:rsidRDefault="00044B38" w:rsidP="00044B38">
      <w:pPr>
        <w:ind w:left="-17" w:firstLine="72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>1. Признать утратившими силу распоряжения Администрации города:</w:t>
      </w:r>
    </w:p>
    <w:p w:rsidR="00044B38" w:rsidRPr="00044B38" w:rsidRDefault="00044B38" w:rsidP="00044B38">
      <w:pPr>
        <w:ind w:left="-17" w:firstLine="72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>- от 05.05.2015 № 1295 «Об утверждении плана мероприятий, направленных на улучшение внешнего облика города Су</w:t>
      </w:r>
      <w:r>
        <w:rPr>
          <w:rFonts w:eastAsia="Times New Roman"/>
          <w:color w:val="000000"/>
          <w:sz w:val="27"/>
          <w:szCs w:val="27"/>
          <w:lang w:eastAsia="ru-RU"/>
        </w:rPr>
        <w:t>ргута за счет усиления контроля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044B38">
        <w:rPr>
          <w:rFonts w:eastAsia="Times New Roman"/>
          <w:color w:val="000000"/>
          <w:sz w:val="27"/>
          <w:szCs w:val="27"/>
          <w:lang w:eastAsia="ru-RU"/>
        </w:rPr>
        <w:t>над соблюдением Правил благоустройства территории города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Сургута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044B38">
        <w:rPr>
          <w:rFonts w:eastAsia="Times New Roman"/>
          <w:color w:val="000000"/>
          <w:sz w:val="27"/>
          <w:szCs w:val="27"/>
          <w:lang w:eastAsia="ru-RU"/>
        </w:rPr>
        <w:t>и противодействия незаконному размещению наружной рекламы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044B38">
        <w:rPr>
          <w:rFonts w:eastAsia="Times New Roman"/>
          <w:color w:val="000000"/>
          <w:sz w:val="27"/>
          <w:szCs w:val="27"/>
          <w:lang w:eastAsia="ru-RU"/>
        </w:rPr>
        <w:t>и информации»;</w:t>
      </w:r>
    </w:p>
    <w:p w:rsidR="00044B38" w:rsidRPr="00044B38" w:rsidRDefault="00044B38" w:rsidP="00044B38">
      <w:pPr>
        <w:ind w:left="-17" w:firstLine="72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>- от 28.03.2017 № 474 «О внесении изменений в распоряжение Администрации города от 05.05.2015 № 1295 «Об утверждении плана мероприятий, направленных на улучшение внешнего облика города Сургута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044B38">
        <w:rPr>
          <w:rFonts w:eastAsia="Times New Roman"/>
          <w:color w:val="000000"/>
          <w:sz w:val="27"/>
          <w:szCs w:val="27"/>
          <w:lang w:eastAsia="ru-RU"/>
        </w:rPr>
        <w:t>за счет усиления контроля над соблюдением Правил благоустро</w:t>
      </w:r>
      <w:r>
        <w:rPr>
          <w:rFonts w:eastAsia="Times New Roman"/>
          <w:color w:val="000000"/>
          <w:sz w:val="27"/>
          <w:szCs w:val="27"/>
          <w:lang w:eastAsia="ru-RU"/>
        </w:rPr>
        <w:t>йства территории города Сургута</w:t>
      </w:r>
      <w:r>
        <w:rPr>
          <w:rFonts w:eastAsia="Times New Roman"/>
          <w:color w:val="000000"/>
          <w:sz w:val="27"/>
          <w:szCs w:val="27"/>
          <w:lang w:eastAsia="ru-RU"/>
        </w:rPr>
        <w:br/>
      </w:r>
      <w:r w:rsidRPr="00044B38">
        <w:rPr>
          <w:rFonts w:eastAsia="Times New Roman"/>
          <w:color w:val="000000"/>
          <w:sz w:val="27"/>
          <w:szCs w:val="27"/>
          <w:lang w:eastAsia="ru-RU"/>
        </w:rPr>
        <w:t>и противодействия незаконному размещению наружной рекламы и информации».</w:t>
      </w:r>
    </w:p>
    <w:p w:rsidR="00044B38" w:rsidRPr="00044B38" w:rsidRDefault="00044B38" w:rsidP="00044B38">
      <w:pPr>
        <w:tabs>
          <w:tab w:val="left" w:pos="1134"/>
        </w:tabs>
        <w:ind w:left="-17" w:firstLine="72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 xml:space="preserve">2. Комитету информационной политики </w:t>
      </w:r>
      <w:r w:rsidRPr="00044B38">
        <w:rPr>
          <w:rFonts w:cstheme="minorBidi"/>
          <w:sz w:val="27"/>
          <w:szCs w:val="27"/>
        </w:rPr>
        <w:t xml:space="preserve">обнародовать (разместить) настоящее распоряжение на официальном портале Администрации города: </w:t>
      </w:r>
      <w:r w:rsidRPr="00044B38">
        <w:rPr>
          <w:rFonts w:cstheme="minorBidi"/>
          <w:sz w:val="27"/>
          <w:szCs w:val="27"/>
          <w:lang w:val="en-US"/>
        </w:rPr>
        <w:t>www</w:t>
      </w:r>
      <w:r w:rsidRPr="00044B38">
        <w:rPr>
          <w:rFonts w:cstheme="minorBidi"/>
          <w:sz w:val="27"/>
          <w:szCs w:val="27"/>
        </w:rPr>
        <w:t>.</w:t>
      </w:r>
      <w:r w:rsidRPr="00044B38">
        <w:rPr>
          <w:rFonts w:cstheme="minorBidi"/>
          <w:sz w:val="27"/>
          <w:szCs w:val="27"/>
          <w:lang w:val="en-US"/>
        </w:rPr>
        <w:t>admsurgut</w:t>
      </w:r>
      <w:r w:rsidRPr="00044B38">
        <w:rPr>
          <w:rFonts w:cstheme="minorBidi"/>
          <w:sz w:val="27"/>
          <w:szCs w:val="27"/>
        </w:rPr>
        <w:t>.</w:t>
      </w:r>
      <w:r w:rsidRPr="00044B38">
        <w:rPr>
          <w:rFonts w:cstheme="minorBidi"/>
          <w:sz w:val="27"/>
          <w:szCs w:val="27"/>
          <w:lang w:val="en-US"/>
        </w:rPr>
        <w:t>ru</w:t>
      </w:r>
      <w:r w:rsidRPr="00044B38">
        <w:rPr>
          <w:rFonts w:cstheme="minorBidi"/>
          <w:sz w:val="27"/>
          <w:szCs w:val="27"/>
        </w:rPr>
        <w:t>.</w:t>
      </w:r>
    </w:p>
    <w:p w:rsidR="00044B38" w:rsidRPr="00044B38" w:rsidRDefault="00044B38" w:rsidP="00044B38">
      <w:pPr>
        <w:tabs>
          <w:tab w:val="left" w:pos="1134"/>
        </w:tabs>
        <w:ind w:left="-17" w:firstLine="72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044B38" w:rsidRPr="00044B38" w:rsidRDefault="00044B38" w:rsidP="00044B38">
      <w:pPr>
        <w:tabs>
          <w:tab w:val="left" w:pos="1134"/>
        </w:tabs>
        <w:ind w:left="-17" w:firstLine="72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44B38">
        <w:rPr>
          <w:rFonts w:eastAsia="Times New Roman"/>
          <w:color w:val="000000"/>
          <w:sz w:val="27"/>
          <w:szCs w:val="27"/>
          <w:lang w:eastAsia="ru-RU"/>
        </w:rPr>
        <w:t>4.  Настоящее распоряжение вступает в силу с момента его издания.</w:t>
      </w:r>
    </w:p>
    <w:p w:rsidR="00044B38" w:rsidRPr="00044B38" w:rsidRDefault="00044B38" w:rsidP="00044B38">
      <w:pPr>
        <w:tabs>
          <w:tab w:val="left" w:pos="1134"/>
        </w:tabs>
        <w:ind w:left="699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044B38" w:rsidRPr="00044B38" w:rsidRDefault="00044B38" w:rsidP="00044B38">
      <w:pPr>
        <w:tabs>
          <w:tab w:val="left" w:pos="1134"/>
        </w:tabs>
        <w:ind w:left="699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044B38" w:rsidRPr="00044B38" w:rsidRDefault="00044B38" w:rsidP="00044B38">
      <w:pPr>
        <w:tabs>
          <w:tab w:val="center" w:pos="4677"/>
          <w:tab w:val="right" w:pos="9355"/>
        </w:tabs>
        <w:rPr>
          <w:rFonts w:cstheme="minorBidi"/>
          <w:sz w:val="27"/>
          <w:szCs w:val="27"/>
        </w:rPr>
      </w:pPr>
      <w:r w:rsidRPr="00044B38">
        <w:rPr>
          <w:rFonts w:cstheme="minorBidi"/>
          <w:color w:val="000000" w:themeColor="text1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cstheme="minorBidi"/>
          <w:color w:val="000000" w:themeColor="text1"/>
          <w:sz w:val="27"/>
          <w:szCs w:val="27"/>
        </w:rPr>
        <w:t xml:space="preserve">      </w:t>
      </w:r>
      <w:r w:rsidRPr="00044B38">
        <w:rPr>
          <w:rFonts w:cstheme="minorBidi"/>
          <w:color w:val="000000" w:themeColor="text1"/>
          <w:sz w:val="27"/>
          <w:szCs w:val="27"/>
        </w:rPr>
        <w:t xml:space="preserve">  А.А. Фокеев</w:t>
      </w:r>
    </w:p>
    <w:p w:rsidR="00921EB1" w:rsidRPr="00044B38" w:rsidRDefault="00921EB1" w:rsidP="00044B38">
      <w:pPr>
        <w:rPr>
          <w:sz w:val="27"/>
          <w:szCs w:val="27"/>
        </w:rPr>
      </w:pPr>
    </w:p>
    <w:sectPr w:rsidR="00921EB1" w:rsidRPr="00044B38" w:rsidSect="00F772BE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8A" w:rsidRDefault="0099738A">
      <w:r>
        <w:separator/>
      </w:r>
    </w:p>
  </w:endnote>
  <w:endnote w:type="continuationSeparator" w:id="0">
    <w:p w:rsidR="0099738A" w:rsidRDefault="0099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8A" w:rsidRDefault="0099738A">
      <w:r>
        <w:separator/>
      </w:r>
    </w:p>
  </w:footnote>
  <w:footnote w:type="continuationSeparator" w:id="0">
    <w:p w:rsidR="0099738A" w:rsidRDefault="0099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9C509D" w:rsidP="001E4F0B">
            <w:pPr>
              <w:pStyle w:val="af5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E31DB4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E31DB4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044B38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8"/>
    <w:rsid w:val="00044B38"/>
    <w:rsid w:val="00073D17"/>
    <w:rsid w:val="00210B94"/>
    <w:rsid w:val="00444025"/>
    <w:rsid w:val="00444343"/>
    <w:rsid w:val="00745460"/>
    <w:rsid w:val="00776CB0"/>
    <w:rsid w:val="0079259F"/>
    <w:rsid w:val="00867FA3"/>
    <w:rsid w:val="008F0AE5"/>
    <w:rsid w:val="00921EB1"/>
    <w:rsid w:val="0099738A"/>
    <w:rsid w:val="009C509D"/>
    <w:rsid w:val="00B03D0A"/>
    <w:rsid w:val="00BB4888"/>
    <w:rsid w:val="00CF1E03"/>
    <w:rsid w:val="00D12BDD"/>
    <w:rsid w:val="00E31DB4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928AF4-CB63-4FE8-84A0-399FA4F3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044B38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044B38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044B38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8EE3-157C-4185-96FC-12845813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2-21T09:30:00Z</cp:lastPrinted>
  <dcterms:created xsi:type="dcterms:W3CDTF">2025-12-24T07:57:00Z</dcterms:created>
  <dcterms:modified xsi:type="dcterms:W3CDTF">2025-12-24T07:57:00Z</dcterms:modified>
</cp:coreProperties>
</file>